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E9DD9" w14:textId="77777777" w:rsidR="00922DD2" w:rsidRPr="00922DD2" w:rsidRDefault="00922DD2" w:rsidP="00922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KOOSKÕLASTATUD </w:t>
      </w:r>
    </w:p>
    <w:p w14:paraId="4E9A7409" w14:textId="77777777" w:rsidR="00922DD2" w:rsidRPr="00922DD2" w:rsidRDefault="00922DD2" w:rsidP="00922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Terviseameti Ida regionaalosakond</w:t>
      </w:r>
    </w:p>
    <w:p w14:paraId="16624DD2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02EE1" w14:textId="08FC4180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C87EEC"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9C204B">
        <w:rPr>
          <w:rFonts w:ascii="Times New Roman" w:hAnsi="Times New Roman" w:cs="Times New Roman"/>
          <w:b/>
          <w:sz w:val="24"/>
          <w:szCs w:val="24"/>
        </w:rPr>
        <w:t xml:space="preserve">VÕSU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323536B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52"/>
        <w:gridCol w:w="1753"/>
        <w:gridCol w:w="1447"/>
        <w:gridCol w:w="1457"/>
        <w:gridCol w:w="1453"/>
      </w:tblGrid>
      <w:tr w:rsidR="005773A1" w:rsidRPr="00922DD2" w14:paraId="0DDEC188" w14:textId="77777777" w:rsidTr="00432406">
        <w:trPr>
          <w:trHeight w:val="288"/>
        </w:trPr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1D43F602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</w:tcPr>
          <w:p w14:paraId="53415ECD" w14:textId="77777777" w:rsidR="005773A1" w:rsidRPr="00922DD2" w:rsidRDefault="009C204B" w:rsidP="009C204B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õsu</w:t>
            </w:r>
            <w:r w:rsidR="005773A1"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luskoht</w:t>
            </w:r>
          </w:p>
        </w:tc>
      </w:tr>
      <w:tr w:rsidR="005773A1" w:rsidRPr="00922DD2" w14:paraId="23697C90" w14:textId="77777777" w:rsidTr="00432406">
        <w:trPr>
          <w:trHeight w:val="288"/>
        </w:trPr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35B336D4" w14:textId="77777777" w:rsidR="005773A1" w:rsidRPr="001061A8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</w:tcPr>
          <w:p w14:paraId="374B343D" w14:textId="77777777" w:rsidR="005773A1" w:rsidRPr="00922DD2" w:rsidRDefault="009C204B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jala </w:t>
            </w:r>
            <w:r w:rsidR="005773A1" w:rsidRPr="00922DD2">
              <w:rPr>
                <w:rFonts w:ascii="Times New Roman" w:hAnsi="Times New Roman" w:cs="Times New Roman"/>
                <w:sz w:val="24"/>
                <w:szCs w:val="24"/>
              </w:rPr>
              <w:t>Vallavalitsus</w:t>
            </w:r>
          </w:p>
          <w:p w14:paraId="5B1FDE1A" w14:textId="6162A668" w:rsidR="005773A1" w:rsidRDefault="00C87EEC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inna mnt 13</w:t>
            </w:r>
            <w:r w:rsidR="00886BAA">
              <w:rPr>
                <w:rFonts w:ascii="Times New Roman" w:hAnsi="Times New Roman" w:cs="Times New Roman"/>
                <w:sz w:val="24"/>
                <w:szCs w:val="24"/>
              </w:rPr>
              <w:t>, Haljala alevik</w:t>
            </w:r>
          </w:p>
          <w:p w14:paraId="70987265" w14:textId="3A42C9B9" w:rsidR="009C204B" w:rsidRPr="001061A8" w:rsidRDefault="009C204B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 </w:t>
            </w:r>
            <w:r w:rsidR="00622013">
              <w:rPr>
                <w:rFonts w:ascii="Times New Roman" w:hAnsi="Times New Roman" w:cs="Times New Roman"/>
                <w:sz w:val="24"/>
                <w:szCs w:val="24"/>
              </w:rPr>
              <w:t>5106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6459F4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aljala@haljala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73A1" w:rsidRPr="00922DD2" w14:paraId="795901C2" w14:textId="77777777" w:rsidTr="00432406"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20DC5B22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</w:tcPr>
          <w:p w14:paraId="40A0F162" w14:textId="7FDC39FD" w:rsidR="005773A1" w:rsidRPr="00922DD2" w:rsidRDefault="005773A1" w:rsidP="00551B73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 w:rsidR="00672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3A1" w:rsidRPr="00922DD2" w14:paraId="0B553B97" w14:textId="77777777" w:rsidTr="00432406"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66A5626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</w:tcPr>
          <w:p w14:paraId="71BD6EEC" w14:textId="77777777" w:rsidR="005773A1" w:rsidRPr="00922DD2" w:rsidRDefault="009C204B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sz w:val="24"/>
                <w:szCs w:val="24"/>
              </w:rPr>
              <w:t>Võsu supluskoht Päästeameti kohal</w:t>
            </w:r>
            <w:r w:rsidR="005773A1" w:rsidRPr="00922D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773A1" w:rsidRPr="00922DD2" w14:paraId="53E6612B" w14:textId="77777777" w:rsidTr="00432406"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5FDBBA0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</w:tcPr>
          <w:p w14:paraId="0B7CF597" w14:textId="77777777" w:rsidR="005773A1" w:rsidRPr="00922DD2" w:rsidRDefault="009C204B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sz w:val="24"/>
                <w:szCs w:val="24"/>
              </w:rPr>
              <w:t>Võsu alevik, Haljala vald, Lääne-Viru maakond</w:t>
            </w:r>
          </w:p>
        </w:tc>
      </w:tr>
      <w:tr w:rsidR="005773A1" w:rsidRPr="00922DD2" w14:paraId="467FCE4C" w14:textId="77777777" w:rsidTr="00432406"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482A9B1E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gridSpan w:val="4"/>
            <w:tcBorders>
              <w:bottom w:val="single" w:sz="4" w:space="0" w:color="auto"/>
            </w:tcBorders>
            <w:vAlign w:val="center"/>
          </w:tcPr>
          <w:p w14:paraId="258DA857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F961457" w14:textId="77777777" w:rsidTr="00432406"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301A1865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7426ABE9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A9E05F4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6B57224D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8CBDAD0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73A1" w:rsidRPr="00922DD2" w14:paraId="03272C7D" w14:textId="77777777" w:rsidTr="00DC0B69">
        <w:trPr>
          <w:trHeight w:val="701"/>
        </w:trPr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0B96F89E" w14:textId="77777777" w:rsidR="005773A1" w:rsidRPr="00432406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39CC82EA" w14:textId="7CCDEB6F" w:rsidR="005773A1" w:rsidRDefault="005773A1" w:rsidP="0057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490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C92D64">
              <w:rPr>
                <w:rFonts w:ascii="Times New Roman" w:hAnsi="Times New Roman" w:cs="Times New Roman"/>
                <w:b/>
                <w:sz w:val="24"/>
                <w:szCs w:val="24"/>
              </w:rPr>
              <w:t>05.202</w:t>
            </w:r>
            <w:r w:rsidR="00FB6A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75C729B7" w14:textId="4CD8DD27" w:rsidR="005773A1" w:rsidRPr="00C92D64" w:rsidRDefault="0046730B" w:rsidP="0057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Valdaj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4984218" w14:textId="5BB972E1" w:rsidR="005773A1" w:rsidRDefault="00886BAA" w:rsidP="0057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773A1" w:rsidRPr="00C92D64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2815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02C9339" w14:textId="77777777" w:rsidR="009C204B" w:rsidRPr="00C92D64" w:rsidRDefault="00886BAA" w:rsidP="0088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V</w:t>
            </w:r>
            <w:r w:rsidR="009C204B" w:rsidRPr="009C204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ldaja 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1918B8F7" w14:textId="5FEAF35A" w:rsidR="005773A1" w:rsidRDefault="00886BAA" w:rsidP="0057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1D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73A1" w:rsidRPr="00C92D64">
              <w:rPr>
                <w:rFonts w:ascii="Times New Roman" w:hAnsi="Times New Roman" w:cs="Times New Roman"/>
                <w:b/>
                <w:sz w:val="24"/>
                <w:szCs w:val="24"/>
              </w:rPr>
              <w:t>.07.202</w:t>
            </w:r>
            <w:r w:rsidR="002815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647CAB9A" w14:textId="77777777" w:rsidR="005773A1" w:rsidRPr="00C92D64" w:rsidRDefault="00886BAA" w:rsidP="0057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Valdaja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DD024EA" w14:textId="6EBDDDC8" w:rsidR="00886BAA" w:rsidRDefault="00886BAA" w:rsidP="0088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3C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Pr="00C92D64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815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524E30C" w14:textId="20768157" w:rsidR="00886BAA" w:rsidRPr="00C92D64" w:rsidRDefault="0046730B" w:rsidP="0088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Valdaja</w:t>
            </w:r>
          </w:p>
        </w:tc>
      </w:tr>
      <w:tr w:rsidR="005773A1" w:rsidRPr="00922DD2" w14:paraId="1AEA9FFD" w14:textId="77777777" w:rsidTr="00432406"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10E264D2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5842829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A99A5F8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4380C1E8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D9BBE9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7AAB8488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3608622F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7AF7B00C" w14:textId="77777777" w:rsidTr="00432406"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21083EFC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Soole 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enterokokid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 ml)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5464FA79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0E9E540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680C944D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5A235D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4C0F9452" w14:textId="77777777" w:rsidTr="00432406"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0B29B8BE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li</w:t>
            </w:r>
          </w:p>
          <w:p w14:paraId="5AA11894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ml)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7138D18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BCA701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103A4885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6FCD1F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1007D6D4" w14:textId="77777777" w:rsidTr="00432406"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0CB9F259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isuaalne vaatlus</w:t>
            </w:r>
          </w:p>
          <w:p w14:paraId="5492EAAA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otentsiaalselt toksiliste</w:t>
            </w:r>
          </w:p>
          <w:p w14:paraId="23416DA7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etikate esinemine,</w:t>
            </w:r>
          </w:p>
          <w:p w14:paraId="201856BE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tõrvased jäägid, klaasi-,</w:t>
            </w:r>
          </w:p>
          <w:p w14:paraId="60C47DE7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lastiku-, kummi- ja</w:t>
            </w:r>
          </w:p>
          <w:p w14:paraId="6D1F00AD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muud jäätmed)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5969CD0E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AEC749E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6C42A5C4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3DE3E4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93CDD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1E30A674" w14:textId="77777777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12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on supluskoha omanik või valdaja kohustatud korraldama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4B6E8482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E5D4B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12ADFFEF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384026B4" w14:textId="24E2A91B" w:rsidR="00A82E6A" w:rsidRPr="00922DD2" w:rsidRDefault="00A82E6A" w:rsidP="00886BAA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Juhul kui tekib takistusi suplusvee proovide võtmisel või otsustatakse suplusvee proovide võtmine lõpetada tuleb sellest viivitamatult teavitada Terviseametit: </w:t>
      </w:r>
      <w:r w:rsidR="00432406">
        <w:rPr>
          <w:rFonts w:ascii="Times New Roman" w:hAnsi="Times New Roman" w:cs="Times New Roman"/>
          <w:sz w:val="24"/>
          <w:szCs w:val="24"/>
        </w:rPr>
        <w:lastRenderedPageBreak/>
        <w:t xml:space="preserve">Terviseameti Ida regionaalosakond, Kalevi 10, Kohtla-Järve 30322, telefon </w:t>
      </w:r>
      <w:r w:rsidR="00886BAA">
        <w:rPr>
          <w:rFonts w:ascii="Times New Roman" w:hAnsi="Times New Roman" w:cs="Times New Roman"/>
          <w:sz w:val="24"/>
          <w:szCs w:val="24"/>
        </w:rPr>
        <w:t xml:space="preserve">554 8431 või </w:t>
      </w:r>
      <w:r w:rsidR="00886BAA" w:rsidRPr="00886BAA">
        <w:rPr>
          <w:rFonts w:ascii="Times New Roman" w:hAnsi="Times New Roman" w:cs="Times New Roman"/>
          <w:sz w:val="24"/>
          <w:szCs w:val="24"/>
        </w:rPr>
        <w:t>5</w:t>
      </w:r>
      <w:r w:rsidR="002C1DE4">
        <w:rPr>
          <w:rFonts w:ascii="Times New Roman" w:hAnsi="Times New Roman" w:cs="Times New Roman"/>
          <w:sz w:val="24"/>
          <w:szCs w:val="24"/>
        </w:rPr>
        <w:t>05</w:t>
      </w:r>
      <w:r w:rsidR="0046730B">
        <w:rPr>
          <w:rFonts w:ascii="Times New Roman" w:hAnsi="Times New Roman" w:cs="Times New Roman"/>
          <w:sz w:val="24"/>
          <w:szCs w:val="24"/>
        </w:rPr>
        <w:t xml:space="preserve"> </w:t>
      </w:r>
      <w:r w:rsidR="002C1DE4">
        <w:rPr>
          <w:rFonts w:ascii="Times New Roman" w:hAnsi="Times New Roman" w:cs="Times New Roman"/>
          <w:sz w:val="24"/>
          <w:szCs w:val="24"/>
        </w:rPr>
        <w:t>3776</w:t>
      </w:r>
      <w:r w:rsidR="00C92D64">
        <w:rPr>
          <w:rFonts w:ascii="Times New Roman" w:hAnsi="Times New Roman" w:cs="Times New Roman"/>
          <w:sz w:val="24"/>
          <w:szCs w:val="24"/>
        </w:rPr>
        <w:t>,</w:t>
      </w:r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32406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</w:p>
    <w:p w14:paraId="101987AF" w14:textId="77777777" w:rsidR="00A82E6A" w:rsidRPr="00922DD2" w:rsidRDefault="00253BDB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oovitatav on võtta lisaproov ja seejärel olenevalt lisaproovi tulemusest asendusproov juhul kui seirekalendris märgitud seireproovi tulemus ületab määruse 63 lisa 1 punktis 5 sätestatud kontrollväärtusi näitajate s</w:t>
      </w:r>
      <w:r w:rsidRPr="00922DD2">
        <w:rPr>
          <w:rFonts w:ascii="Times New Roman" w:hAnsi="Times New Roman" w:cs="Times New Roman"/>
          <w:iCs/>
          <w:sz w:val="24"/>
          <w:szCs w:val="24"/>
        </w:rPr>
        <w:t xml:space="preserve">oole </w:t>
      </w:r>
      <w:proofErr w:type="spellStart"/>
      <w:r w:rsidRPr="00922DD2">
        <w:rPr>
          <w:rFonts w:ascii="Times New Roman" w:hAnsi="Times New Roman" w:cs="Times New Roman"/>
          <w:iCs/>
          <w:sz w:val="24"/>
          <w:szCs w:val="24"/>
        </w:rPr>
        <w:t>enterokokid</w:t>
      </w:r>
      <w:proofErr w:type="spellEnd"/>
      <w:r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proofErr w:type="spellStart"/>
      <w:r w:rsidRPr="00922DD2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22DD2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iCs/>
          <w:sz w:val="24"/>
          <w:szCs w:val="24"/>
        </w:rPr>
        <w:t>osas</w:t>
      </w:r>
      <w:r w:rsidRPr="00922DD2">
        <w:rPr>
          <w:rFonts w:ascii="Times New Roman" w:hAnsi="Times New Roman" w:cs="Times New Roman"/>
          <w:sz w:val="24"/>
          <w:szCs w:val="24"/>
        </w:rPr>
        <w:t xml:space="preserve">. Lisaproov (reostuse lõppemise kontrollimiseks) tuleb võtta mitte hiljem kui 4 päeva peale seirekalendri järgse mittevastava proovi võtmist. Juhul kui lisaproov vastas nõuetele tuleb 7 päeva peale lisaproovi võtmist võtta ka asendusproov. </w:t>
      </w:r>
    </w:p>
    <w:p w14:paraId="3E76F235" w14:textId="77777777" w:rsidR="008C6C94" w:rsidRPr="00922DD2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</w:t>
      </w:r>
      <w:r w:rsidR="00A12782">
        <w:rPr>
          <w:rFonts w:ascii="Times New Roman" w:hAnsi="Times New Roman" w:cs="Times New Roman"/>
          <w:sz w:val="24"/>
          <w:szCs w:val="24"/>
        </w:rPr>
        <w:t>ulemused tuleb edastada Tervisea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7436A67B" w14:textId="304D1CE9" w:rsidR="008C6C94" w:rsidRPr="00432406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06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432406">
        <w:rPr>
          <w:rFonts w:ascii="Times New Roman" w:hAnsi="Times New Roman" w:cs="Times New Roman"/>
          <w:sz w:val="24"/>
          <w:szCs w:val="24"/>
        </w:rPr>
        <w:t>Terviseameti Ida regionaalosakond, Kalevi 10, Kohtla-Järve 30322, telef</w:t>
      </w:r>
      <w:r w:rsidR="00432406">
        <w:rPr>
          <w:rFonts w:ascii="Times New Roman" w:hAnsi="Times New Roman" w:cs="Times New Roman"/>
          <w:sz w:val="24"/>
          <w:szCs w:val="24"/>
        </w:rPr>
        <w:t xml:space="preserve">on </w:t>
      </w:r>
      <w:r w:rsidR="00886BAA">
        <w:rPr>
          <w:rFonts w:ascii="Times New Roman" w:hAnsi="Times New Roman" w:cs="Times New Roman"/>
          <w:sz w:val="24"/>
          <w:szCs w:val="24"/>
        </w:rPr>
        <w:t xml:space="preserve">554 8431 või </w:t>
      </w:r>
      <w:r w:rsidR="0046730B" w:rsidRPr="00886BAA">
        <w:rPr>
          <w:rFonts w:ascii="Times New Roman" w:hAnsi="Times New Roman" w:cs="Times New Roman"/>
          <w:sz w:val="24"/>
          <w:szCs w:val="24"/>
        </w:rPr>
        <w:t>5</w:t>
      </w:r>
      <w:r w:rsidR="0046730B">
        <w:rPr>
          <w:rFonts w:ascii="Times New Roman" w:hAnsi="Times New Roman" w:cs="Times New Roman"/>
          <w:sz w:val="24"/>
          <w:szCs w:val="24"/>
        </w:rPr>
        <w:t>05 3776</w:t>
      </w:r>
      <w:r w:rsidR="00886B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DA49B" w14:textId="50CDA99D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Läbi Vee terviseohutuse info</w:t>
      </w:r>
      <w:r w:rsidR="0052561C" w:rsidRPr="00922DD2">
        <w:rPr>
          <w:rFonts w:ascii="Times New Roman" w:hAnsi="Times New Roman" w:cs="Times New Roman"/>
          <w:sz w:val="24"/>
          <w:szCs w:val="24"/>
        </w:rPr>
        <w:t>süsteemi (vajalik kasutajakonto</w:t>
      </w:r>
      <w:r w:rsidRPr="00922DD2">
        <w:rPr>
          <w:rFonts w:ascii="Times New Roman" w:hAnsi="Times New Roman" w:cs="Times New Roman"/>
          <w:sz w:val="24"/>
          <w:szCs w:val="24"/>
        </w:rPr>
        <w:t>)</w:t>
      </w:r>
      <w:r w:rsidR="0052561C" w:rsidRPr="00922DD2">
        <w:rPr>
          <w:rFonts w:ascii="Times New Roman" w:hAnsi="Times New Roman" w:cs="Times New Roman"/>
          <w:sz w:val="24"/>
          <w:szCs w:val="24"/>
        </w:rPr>
        <w:t xml:space="preserve">. Täpsem info: </w:t>
      </w:r>
      <w:hyperlink r:id="rId15" w:anchor="VTI" w:history="1">
        <w:r w:rsidR="0046730B" w:rsidRPr="0046730B">
          <w:rPr>
            <w:rStyle w:val="Hperlink"/>
            <w:rFonts w:ascii="Times New Roman" w:hAnsi="Times New Roman" w:cs="Times New Roman"/>
            <w:sz w:val="24"/>
            <w:szCs w:val="24"/>
          </w:rPr>
          <w:t>https://www.terviseamet.ee/keskkonnatervis/joogivee-ja-loodusliku-mineraalvee-kaitlemine#VTI</w:t>
        </w:r>
      </w:hyperlink>
    </w:p>
    <w:p w14:paraId="0DC0CC1E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>muul viisil, et antud supluskoha analüüside tulemus</w:t>
      </w:r>
      <w:r w:rsidR="00886BAA">
        <w:rPr>
          <w:rFonts w:ascii="Times New Roman" w:hAnsi="Times New Roman" w:cs="Times New Roman"/>
          <w:sz w:val="24"/>
          <w:szCs w:val="24"/>
        </w:rPr>
        <w:t>ed võib labor edastada kohe ka T</w:t>
      </w:r>
      <w:r w:rsidRPr="00922DD2">
        <w:rPr>
          <w:rFonts w:ascii="Times New Roman" w:hAnsi="Times New Roman" w:cs="Times New Roman"/>
          <w:sz w:val="24"/>
          <w:szCs w:val="24"/>
        </w:rPr>
        <w:t xml:space="preserve">erviseameti kohalikule regionaalosakonnale. </w:t>
      </w:r>
    </w:p>
    <w:p w14:paraId="38634D7A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00C19" w14:textId="77777777" w:rsidR="00460046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CFF90" w14:textId="7A8CD69E" w:rsidR="00351B9A" w:rsidRDefault="009F609F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Mägi</w:t>
      </w:r>
      <w:r w:rsidR="00B269D8">
        <w:rPr>
          <w:rFonts w:ascii="Times New Roman" w:hAnsi="Times New Roman" w:cs="Times New Roman"/>
          <w:sz w:val="24"/>
          <w:szCs w:val="24"/>
        </w:rPr>
        <w:t>, keskkonnaspetsialist</w:t>
      </w:r>
    </w:p>
    <w:p w14:paraId="744D8189" w14:textId="60336FF3" w:rsidR="00B6537B" w:rsidRDefault="00B6537B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72 5669 4496</w:t>
      </w:r>
    </w:p>
    <w:p w14:paraId="236911C4" w14:textId="4E3A8C31" w:rsidR="00B6537B" w:rsidRDefault="009F609F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.magi</w:t>
      </w:r>
      <w:r w:rsidR="00B6537B">
        <w:rPr>
          <w:rFonts w:ascii="Times New Roman" w:hAnsi="Times New Roman" w:cs="Times New Roman"/>
          <w:sz w:val="24"/>
          <w:szCs w:val="24"/>
        </w:rPr>
        <w:t>@haljala.ee</w:t>
      </w:r>
    </w:p>
    <w:p w14:paraId="76E5010A" w14:textId="77777777" w:rsidR="009C204B" w:rsidRDefault="009C204B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5D2A5" w14:textId="77777777" w:rsidR="009C204B" w:rsidRPr="00351B9A" w:rsidRDefault="009C204B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EE114" w14:textId="77777777" w:rsidR="00351B9A" w:rsidRP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</w:p>
    <w:p w14:paraId="501D8DA3" w14:textId="77777777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18CF8A19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1996D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92CE" w14:textId="77777777" w:rsidR="004A7FA4" w:rsidRDefault="004A7FA4" w:rsidP="00922DD2">
      <w:pPr>
        <w:spacing w:after="0" w:line="240" w:lineRule="auto"/>
      </w:pPr>
      <w:r>
        <w:separator/>
      </w:r>
    </w:p>
  </w:endnote>
  <w:endnote w:type="continuationSeparator" w:id="0">
    <w:p w14:paraId="0CC45DC5" w14:textId="77777777" w:rsidR="004A7FA4" w:rsidRDefault="004A7FA4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6956" w14:textId="77777777" w:rsidR="004A7FA4" w:rsidRDefault="004A7FA4" w:rsidP="00922DD2">
      <w:pPr>
        <w:spacing w:after="0" w:line="240" w:lineRule="auto"/>
      </w:pPr>
      <w:r>
        <w:separator/>
      </w:r>
    </w:p>
  </w:footnote>
  <w:footnote w:type="continuationSeparator" w:id="0">
    <w:p w14:paraId="4234B710" w14:textId="77777777" w:rsidR="004A7FA4" w:rsidRDefault="004A7FA4" w:rsidP="0092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69CA" w14:textId="77777777" w:rsidR="00922DD2" w:rsidRDefault="00922DD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496555">
    <w:abstractNumId w:val="2"/>
  </w:num>
  <w:num w:numId="2" w16cid:durableId="2065788673">
    <w:abstractNumId w:val="1"/>
  </w:num>
  <w:num w:numId="3" w16cid:durableId="166365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1061A8"/>
    <w:rsid w:val="00155584"/>
    <w:rsid w:val="001646FE"/>
    <w:rsid w:val="001828E0"/>
    <w:rsid w:val="00211A67"/>
    <w:rsid w:val="00253BDB"/>
    <w:rsid w:val="00262418"/>
    <w:rsid w:val="002815D3"/>
    <w:rsid w:val="002C1DE4"/>
    <w:rsid w:val="0032153E"/>
    <w:rsid w:val="00351B9A"/>
    <w:rsid w:val="00391D73"/>
    <w:rsid w:val="003B4741"/>
    <w:rsid w:val="003F5622"/>
    <w:rsid w:val="00432406"/>
    <w:rsid w:val="00460046"/>
    <w:rsid w:val="0046730B"/>
    <w:rsid w:val="00473C85"/>
    <w:rsid w:val="0049026B"/>
    <w:rsid w:val="004A7FA4"/>
    <w:rsid w:val="004B30E0"/>
    <w:rsid w:val="004B516F"/>
    <w:rsid w:val="0052561C"/>
    <w:rsid w:val="00551B73"/>
    <w:rsid w:val="005773A1"/>
    <w:rsid w:val="00585C35"/>
    <w:rsid w:val="00622013"/>
    <w:rsid w:val="006519DB"/>
    <w:rsid w:val="0067206F"/>
    <w:rsid w:val="006F73D9"/>
    <w:rsid w:val="007802A4"/>
    <w:rsid w:val="007B0C41"/>
    <w:rsid w:val="008323CD"/>
    <w:rsid w:val="00886BAA"/>
    <w:rsid w:val="008920AB"/>
    <w:rsid w:val="008B4904"/>
    <w:rsid w:val="008C60B8"/>
    <w:rsid w:val="008C6C94"/>
    <w:rsid w:val="008F1E52"/>
    <w:rsid w:val="008F6E6D"/>
    <w:rsid w:val="00922DD2"/>
    <w:rsid w:val="00924D94"/>
    <w:rsid w:val="00940EB9"/>
    <w:rsid w:val="009521E5"/>
    <w:rsid w:val="009C204B"/>
    <w:rsid w:val="009F609F"/>
    <w:rsid w:val="00A12782"/>
    <w:rsid w:val="00A744FD"/>
    <w:rsid w:val="00A82280"/>
    <w:rsid w:val="00A82E6A"/>
    <w:rsid w:val="00B269D8"/>
    <w:rsid w:val="00B278EA"/>
    <w:rsid w:val="00B6537B"/>
    <w:rsid w:val="00B818C5"/>
    <w:rsid w:val="00C87EEC"/>
    <w:rsid w:val="00C92D64"/>
    <w:rsid w:val="00DC0B69"/>
    <w:rsid w:val="00EB53A5"/>
    <w:rsid w:val="00F16EA2"/>
    <w:rsid w:val="00FB6AC6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6295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  <w:style w:type="character" w:styleId="Klastatudhperlink">
    <w:name w:val="FollowedHyperlink"/>
    <w:basedOn w:val="Liguvaikefont"/>
    <w:uiPriority w:val="99"/>
    <w:semiHidden/>
    <w:unhideWhenUsed/>
    <w:rsid w:val="0046730B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6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rviseamet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igiteataja.ee/akt/10810201900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jala@haljala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rviseamet.ee/keskkonnatervis/joogivee-ja-loodusliku-mineraalvee-kaitlemin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ca1e78-c7a4-4880-9d60-ff04ee289d72">
      <Terms xmlns="http://schemas.microsoft.com/office/infopath/2007/PartnerControls"/>
    </lcf76f155ced4ddcb4097134ff3c332f>
    <TaxCatchAll xmlns="f74b6f77-523d-4240-b877-ebe3d0308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5EB2F432D8B4FB5E9A2BD98328908" ma:contentTypeVersion="18" ma:contentTypeDescription="Loo uus dokument" ma:contentTypeScope="" ma:versionID="55d79f00b02e445bed2ad4f8a1d49482">
  <xsd:schema xmlns:xsd="http://www.w3.org/2001/XMLSchema" xmlns:xs="http://www.w3.org/2001/XMLSchema" xmlns:p="http://schemas.microsoft.com/office/2006/metadata/properties" xmlns:ns2="14ca1e78-c7a4-4880-9d60-ff04ee289d72" xmlns:ns3="f74b6f77-523d-4240-b877-ebe3d0308d8b" targetNamespace="http://schemas.microsoft.com/office/2006/metadata/properties" ma:root="true" ma:fieldsID="746fd38dea54394cb2f4bf13f908a983" ns2:_="" ns3:_="">
    <xsd:import namespace="14ca1e78-c7a4-4880-9d60-ff04ee289d72"/>
    <xsd:import namespace="f74b6f77-523d-4240-b877-ebe3d0308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1e78-c7a4-4880-9d60-ff04ee28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8d68c9b4-820e-4759-9b61-989abf5d3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b6f77-523d-4240-b877-ebe3d030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8d8cec-11b2-4dc9-9356-ba1adfe9ac77}" ma:internalName="TaxCatchAll" ma:showField="CatchAllData" ma:web="f74b6f77-523d-4240-b877-ebe3d0308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74E8-7F93-4319-AB7B-E905C959F7C5}">
  <ds:schemaRefs>
    <ds:schemaRef ds:uri="http://schemas.microsoft.com/office/2006/metadata/properties"/>
    <ds:schemaRef ds:uri="http://schemas.microsoft.com/office/infopath/2007/PartnerControls"/>
    <ds:schemaRef ds:uri="14ca1e78-c7a4-4880-9d60-ff04ee289d72"/>
    <ds:schemaRef ds:uri="f74b6f77-523d-4240-b877-ebe3d0308d8b"/>
  </ds:schemaRefs>
</ds:datastoreItem>
</file>

<file path=customXml/itemProps2.xml><?xml version="1.0" encoding="utf-8"?>
<ds:datastoreItem xmlns:ds="http://schemas.openxmlformats.org/officeDocument/2006/customXml" ds:itemID="{8FA4B11F-E0C9-4127-AFA4-1C955A1AA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CBF16-7341-4B48-A4DD-0B8AEB20A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1e78-c7a4-4880-9d60-ff04ee289d72"/>
    <ds:schemaRef ds:uri="f74b6f77-523d-4240-b877-ebe3d0308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7A625-A994-47AD-ACB0-C7F6E82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Lea Mägi | Haljala vald</cp:lastModifiedBy>
  <cp:revision>2</cp:revision>
  <dcterms:created xsi:type="dcterms:W3CDTF">2026-04-29T10:22:00Z</dcterms:created>
  <dcterms:modified xsi:type="dcterms:W3CDTF">2026-04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8467266</vt:i4>
  </property>
  <property fmtid="{D5CDD505-2E9C-101B-9397-08002B2CF9AE}" pid="3" name="_NewReviewCycle">
    <vt:lpwstr/>
  </property>
  <property fmtid="{D5CDD505-2E9C-101B-9397-08002B2CF9AE}" pid="4" name="_EmailSubject">
    <vt:lpwstr>Suplusvee seire ja suplushooaja avamine</vt:lpwstr>
  </property>
  <property fmtid="{D5CDD505-2E9C-101B-9397-08002B2CF9AE}" pid="5" name="_AuthorEmail">
    <vt:lpwstr>liisu.tamm@terviseamet.ee</vt:lpwstr>
  </property>
  <property fmtid="{D5CDD505-2E9C-101B-9397-08002B2CF9AE}" pid="6" name="_AuthorEmailDisplayName">
    <vt:lpwstr>Liisu Tamm</vt:lpwstr>
  </property>
  <property fmtid="{D5CDD505-2E9C-101B-9397-08002B2CF9AE}" pid="7" name="_ReviewingToolsShownOnce">
    <vt:lpwstr/>
  </property>
  <property fmtid="{D5CDD505-2E9C-101B-9397-08002B2CF9AE}" pid="8" name="ContentTypeId">
    <vt:lpwstr>0x010100EB45EB2F432D8B4FB5E9A2BD98328908</vt:lpwstr>
  </property>
  <property fmtid="{D5CDD505-2E9C-101B-9397-08002B2CF9AE}" pid="9" name="MediaServiceImageTags">
    <vt:lpwstr/>
  </property>
</Properties>
</file>